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ТИПОВОЙ ДОГОВОР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холодного водоснабжения, горячего водоснабжения,</w:t>
      </w:r>
    </w:p>
    <w:p w:rsidR="00334D09" w:rsidRPr="0062786E" w:rsidRDefault="00334D09" w:rsidP="00D7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водоотведения, отопления</w:t>
      </w:r>
    </w:p>
    <w:p w:rsidR="00334D09" w:rsidRPr="0062786E" w:rsidRDefault="00334D09" w:rsidP="00E6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(теплоснабжения</w:t>
      </w:r>
      <w:bookmarkStart w:id="0" w:name="_GoBack"/>
      <w:bookmarkEnd w:id="0"/>
      <w:r w:rsidR="00117293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___________________________________               "__" ____________ 20__ г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  (место заключения договора)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,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(наименование организации)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именуемая   в   дальнейшем   </w:t>
      </w:r>
      <w:r w:rsidR="007C55D7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есурсоснабжающей    организацией, в    лице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,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     (наименование должности, фамилия, имя, отчество (при наличии)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физического лица)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действующего на основании _________________________________________________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, с одной стороны,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  (положение, устав, доверенность - указать нужное)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и собственник жилого помещения ____________________________________________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          (</w:t>
      </w:r>
      <w:r w:rsidRPr="0062786E">
        <w:rPr>
          <w:rFonts w:ascii="Times New Roman" w:hAnsi="Times New Roman" w:cs="Times New Roman"/>
          <w:sz w:val="26"/>
          <w:szCs w:val="26"/>
        </w:rPr>
        <w:t>N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омещения, почтовый адрес многоквартирного дома)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,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(для физического лица - фамилия, имя, отчество (при наличии), паспортные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    данные, ИНН (при наличии); для юридического лица - наименование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(полное и сокращенное), ИНН, ОГРН)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дата рождения ______________________ место рождения ______________________,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            (для физического лица)                (для физического лица)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адрес регистрации ________________________________________________________,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(для физического лица)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номер телефона ___________________________________________________________,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62786E">
        <w:rPr>
          <w:rFonts w:ascii="Times New Roman" w:hAnsi="Times New Roman" w:cs="Times New Roman"/>
          <w:sz w:val="26"/>
          <w:szCs w:val="26"/>
        </w:rPr>
        <w:t>e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62786E">
        <w:rPr>
          <w:rFonts w:ascii="Times New Roman" w:hAnsi="Times New Roman" w:cs="Times New Roman"/>
          <w:sz w:val="26"/>
          <w:szCs w:val="26"/>
        </w:rPr>
        <w:t>mail</w:t>
      </w:r>
      <w:proofErr w:type="gramEnd"/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(при наличии) _____________________________________________________,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именуемый в дальнейшем </w:t>
      </w:r>
      <w:r w:rsidR="007C55D7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отребителем, с другой стороны,</w:t>
      </w:r>
      <w:r w:rsidR="007F38B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совместно именуемые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в дальнейшем сторонами, заключили настоящий договор о нижеследующем:</w:t>
      </w:r>
    </w:p>
    <w:p w:rsidR="00334D09" w:rsidRPr="0062786E" w:rsidRDefault="00334D09" w:rsidP="002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7F3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</w:rPr>
        <w:t>I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. Предмет договора</w:t>
      </w:r>
    </w:p>
    <w:p w:rsidR="00334D09" w:rsidRPr="0062786E" w:rsidRDefault="00334D09" w:rsidP="002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  1.  </w:t>
      </w:r>
      <w:proofErr w:type="gramStart"/>
      <w:r w:rsidRPr="0062786E">
        <w:rPr>
          <w:rFonts w:ascii="Times New Roman" w:hAnsi="Times New Roman" w:cs="Times New Roman"/>
          <w:sz w:val="26"/>
          <w:szCs w:val="26"/>
          <w:lang w:val="ru-RU"/>
        </w:rPr>
        <w:t>По  настоящему</w:t>
      </w:r>
      <w:proofErr w:type="gramEnd"/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договору  </w:t>
      </w:r>
      <w:r w:rsidR="007C55D7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есурсоснабжающая  организация  обязуется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ять   </w:t>
      </w:r>
      <w:r w:rsidR="007C55D7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отребителю   коммунальную   </w:t>
      </w:r>
      <w:r w:rsidR="002B4DF8" w:rsidRPr="0062786E">
        <w:rPr>
          <w:rFonts w:ascii="Times New Roman" w:hAnsi="Times New Roman" w:cs="Times New Roman"/>
          <w:sz w:val="26"/>
          <w:szCs w:val="26"/>
          <w:lang w:val="ru-RU"/>
        </w:rPr>
        <w:t>услугу (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коммунальные  услуги)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</w:t>
      </w:r>
      <w:r w:rsidR="0062786E" w:rsidRPr="0062786E"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(вид коммунальной услуги)</w:t>
      </w:r>
    </w:p>
    <w:p w:rsidR="00334D09" w:rsidRPr="0062786E" w:rsidRDefault="002B4DF8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в том</w:t>
      </w:r>
      <w:r w:rsidR="00334D09"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числе потребляемую при содержании и использовании общего имущества в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многоквартирном   доме   в   </w:t>
      </w:r>
      <w:r w:rsidR="002B4DF8" w:rsidRPr="0062786E">
        <w:rPr>
          <w:rFonts w:ascii="Times New Roman" w:hAnsi="Times New Roman" w:cs="Times New Roman"/>
          <w:sz w:val="26"/>
          <w:szCs w:val="26"/>
          <w:lang w:val="ru-RU"/>
        </w:rPr>
        <w:t>случаях, предусмотренных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 законодательством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Российской Федерации (далее - коммунальная услуга), а потребитель обязуется</w:t>
      </w:r>
    </w:p>
    <w:p w:rsidR="00334D09" w:rsidRPr="0062786E" w:rsidRDefault="002B4DF8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вносить ресурсоснабжающей</w:t>
      </w:r>
      <w:r w:rsidR="00334D09"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 плату за коммунальную услугу в сроки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и   </w:t>
      </w:r>
      <w:r w:rsidR="002B4DF8" w:rsidRPr="0062786E">
        <w:rPr>
          <w:rFonts w:ascii="Times New Roman" w:hAnsi="Times New Roman" w:cs="Times New Roman"/>
          <w:sz w:val="26"/>
          <w:szCs w:val="26"/>
          <w:lang w:val="ru-RU"/>
        </w:rPr>
        <w:t>в порядке, установленные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законодательством  Российской  Федерации  и</w:t>
      </w:r>
      <w:r w:rsidR="007C55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B4DF8" w:rsidRPr="0062786E">
        <w:rPr>
          <w:rFonts w:ascii="Times New Roman" w:hAnsi="Times New Roman" w:cs="Times New Roman"/>
          <w:sz w:val="26"/>
          <w:szCs w:val="26"/>
          <w:lang w:val="ru-RU"/>
        </w:rPr>
        <w:t>настоящим договором, а также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 соблюдать иные требования, предусмотренные</w:t>
      </w:r>
    </w:p>
    <w:p w:rsidR="00334D09" w:rsidRDefault="00334D09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lastRenderedPageBreak/>
        <w:t>законодательством Российской Федерации и настоящим договором.</w:t>
      </w:r>
    </w:p>
    <w:p w:rsidR="00022BC6" w:rsidRDefault="00022BC6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7C55D7">
        <w:rPr>
          <w:rFonts w:ascii="Times New Roman" w:hAnsi="Times New Roman" w:cs="Times New Roman"/>
          <w:sz w:val="26"/>
          <w:szCs w:val="26"/>
          <w:lang w:val="ru-RU"/>
        </w:rPr>
        <w:t>Настоящий договор может быть акцептован (заключен) Потребителем путем</w:t>
      </w:r>
      <w:r w:rsidRPr="001737C8">
        <w:rPr>
          <w:rFonts w:ascii="Times New Roman" w:hAnsi="Times New Roman" w:cs="Times New Roman"/>
          <w:sz w:val="26"/>
          <w:szCs w:val="26"/>
          <w:lang w:val="ru-RU"/>
        </w:rPr>
        <w:t xml:space="preserve"> совершени</w:t>
      </w:r>
      <w:r w:rsidR="007C55D7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1737C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22BC6">
        <w:rPr>
          <w:rFonts w:ascii="Times New Roman" w:hAnsi="Times New Roman" w:cs="Times New Roman"/>
          <w:sz w:val="26"/>
          <w:szCs w:val="26"/>
          <w:lang w:val="ru-RU"/>
        </w:rPr>
        <w:t>конклюдентн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х </w:t>
      </w:r>
      <w:r w:rsidRPr="001737C8">
        <w:rPr>
          <w:rFonts w:ascii="Times New Roman" w:hAnsi="Times New Roman" w:cs="Times New Roman"/>
          <w:sz w:val="26"/>
          <w:szCs w:val="26"/>
          <w:lang w:val="ru-RU"/>
        </w:rPr>
        <w:t>действий.</w:t>
      </w:r>
    </w:p>
    <w:p w:rsidR="00022BC6" w:rsidRPr="0062786E" w:rsidRDefault="00022BC6" w:rsidP="0017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37C8">
        <w:rPr>
          <w:rFonts w:ascii="Times New Roman" w:hAnsi="Times New Roman" w:cs="Times New Roman"/>
          <w:sz w:val="26"/>
          <w:szCs w:val="26"/>
          <w:lang w:val="ru-RU"/>
        </w:rPr>
        <w:t>Конклюдентные действия – с</w:t>
      </w:r>
      <w:r w:rsidRPr="00022BC6">
        <w:rPr>
          <w:rFonts w:ascii="Times New Roman" w:hAnsi="Times New Roman" w:cs="Times New Roman"/>
          <w:sz w:val="26"/>
          <w:szCs w:val="26"/>
          <w:lang w:val="ru-RU"/>
        </w:rPr>
        <w:t>овершение потребителем действий</w:t>
      </w:r>
      <w:r w:rsidRPr="001737C8">
        <w:rPr>
          <w:rFonts w:ascii="Times New Roman" w:hAnsi="Times New Roman" w:cs="Times New Roman"/>
          <w:sz w:val="26"/>
          <w:szCs w:val="26"/>
          <w:lang w:val="ru-RU"/>
        </w:rPr>
        <w:t>, свидетельствующих о его намерении потреблять коммунальные услуги или о фактическом потреблении таких услуг</w:t>
      </w:r>
      <w:r w:rsidR="007C55D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1737C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80307" w:rsidRDefault="00334D09" w:rsidP="007F3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B25D2">
        <w:rPr>
          <w:rFonts w:ascii="Times New Roman" w:hAnsi="Times New Roman" w:cs="Times New Roman"/>
          <w:sz w:val="26"/>
          <w:szCs w:val="26"/>
          <w:lang w:val="ru-RU"/>
        </w:rPr>
        <w:t xml:space="preserve">Теплоснабжающая организация </w:t>
      </w:r>
      <w:r w:rsidR="00B80307">
        <w:rPr>
          <w:rFonts w:ascii="Times New Roman" w:hAnsi="Times New Roman" w:cs="Times New Roman"/>
          <w:sz w:val="26"/>
          <w:szCs w:val="26"/>
          <w:lang w:val="ru-RU"/>
        </w:rPr>
        <w:t>начинает и заканчивает отопительный период в сроки, установленные уполномоченным органом. Отопительный период должен начинаться не позднее и заканчиваться не ранее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.</w:t>
      </w:r>
    </w:p>
    <w:p w:rsidR="00373076" w:rsidRDefault="00373076" w:rsidP="00373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076" w:rsidRDefault="00373076" w:rsidP="00373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Дата начала предоставления коммунальной услуги (коммунальных услуг)             </w:t>
      </w:r>
    </w:p>
    <w:p w:rsidR="00373076" w:rsidRDefault="00373076" w:rsidP="00373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"__" ________ 20__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</w:rPr>
        <w:t>II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. Общие положения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3. Параметры жилого помещения потребителя: площадь жилого помещения _____ м</w:t>
      </w:r>
      <w:r w:rsidRPr="0062786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2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334D09" w:rsidRPr="0062786E" w:rsidRDefault="00334D09" w:rsidP="00334D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4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r w:rsidRPr="0062786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2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; общая площадь жилых и нежилых помещений в многоквартирном доме _________ м</w:t>
      </w:r>
      <w:r w:rsidRPr="0062786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2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" w:name="Par55"/>
      <w:bookmarkEnd w:id="1"/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5. Доставка платежных документов на оплату коммунальных услуг и уведомлений, предусмотренных </w:t>
      </w:r>
      <w:hyperlink r:id="rId5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Правилами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</w:t>
      </w:r>
      <w:hyperlink r:id="rId6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Правилами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по почтовому адресу __________________________________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по адресу электронной почты ____________ (без направления копии на бумажном носителе)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через личный кабинет потребителя на официальном сайте ресурсоснабжающей организации в информационно-телекоммуникационной сети "Интернет" (далее - сеть Интернет)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иной способ, согласованный сторонами ______________________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ресурсоснабжающей организации в сети Интернет, считаются надлежащим образом доставленными на следующий календарный день после: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lastRenderedPageBreak/>
        <w:t>отправления ресурсоснабжающей организацией на адрес электронной почты, предоставленный потребителем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размещения ресурсоснабжающей организацией в личном кабинете потребителя на официальном сайте ресурсоснабжающей организации в сети Интернет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6. Расчетным периодом для оплаты коммунальных услуг является 1 календарный месяц (далее - расчетный период).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</w:rPr>
        <w:t>III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. Обязанности и права сторон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373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7. Ресурсоснабжающая организация обязана:</w:t>
      </w:r>
    </w:p>
    <w:p w:rsidR="00334D09" w:rsidRPr="0062786E" w:rsidRDefault="00334D09" w:rsidP="00D76E5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334D09" w:rsidRPr="0062786E" w:rsidRDefault="00334D09" w:rsidP="00334D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7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Правилами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ления коммунальных услуг;</w:t>
      </w:r>
    </w:p>
    <w:p w:rsidR="00334D09" w:rsidRPr="0062786E" w:rsidRDefault="00334D09" w:rsidP="00334D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8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пунктами 82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hyperlink r:id="rId9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85(3)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равил предоставления коммунальных </w:t>
      </w:r>
      <w:proofErr w:type="spellStart"/>
      <w:r w:rsidRPr="0062786E">
        <w:rPr>
          <w:rFonts w:ascii="Times New Roman" w:hAnsi="Times New Roman" w:cs="Times New Roman"/>
          <w:sz w:val="26"/>
          <w:szCs w:val="26"/>
          <w:lang w:val="ru-RU"/>
        </w:rPr>
        <w:t>услуг;г</w:t>
      </w:r>
      <w:proofErr w:type="spellEnd"/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) принимать в порядке и сроки, которые установлены </w:t>
      </w:r>
      <w:hyperlink r:id="rId10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Правилами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:rsidR="00334D09" w:rsidRPr="0062786E" w:rsidRDefault="00334D09" w:rsidP="00334D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д) обеспечить доставку потребителю платежных документов на оплату коммунальных услуг способом, определенным в </w:t>
      </w:r>
      <w:hyperlink w:anchor="Par55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пункте 5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договора;</w:t>
      </w:r>
    </w:p>
    <w:p w:rsidR="00334D09" w:rsidRDefault="00334D09" w:rsidP="00334D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е) нести иные обязанности, предусмотренные законодательством Российской Федерации.</w:t>
      </w:r>
    </w:p>
    <w:p w:rsidR="00334D09" w:rsidRPr="0062786E" w:rsidRDefault="00334D09" w:rsidP="00334D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8. Ресурсоснабжающая организация имеет право: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</w:t>
      </w:r>
      <w:hyperlink r:id="rId11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пунктом 56(1)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равил предоставления коммунальных услуг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2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подпунктом "е" пункта 32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равил предоставления коммунальных услуг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334D09" w:rsidRPr="0062786E" w:rsidRDefault="00334D09" w:rsidP="00334D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9. Потребитель обязан: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в) обеспечить оснащение жилого помещения приборами учета (холодной воды, горячей воды и электрической энергии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и) не осуществлять действия, предусмотренные </w:t>
      </w:r>
      <w:hyperlink r:id="rId13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пунктом 35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равил предоставления коммунальных услуг;</w:t>
      </w:r>
    </w:p>
    <w:p w:rsidR="00334D09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к) нести иные обязанности, предусмотренные законодательством Российской Федерации.</w:t>
      </w:r>
    </w:p>
    <w:p w:rsidR="00643B2E" w:rsidRDefault="00D2677A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л) </w:t>
      </w:r>
      <w:r w:rsidRPr="001737C8">
        <w:rPr>
          <w:rFonts w:ascii="Times New Roman" w:hAnsi="Times New Roman" w:cs="Times New Roman"/>
          <w:sz w:val="26"/>
          <w:szCs w:val="26"/>
          <w:lang w:val="ru-RU"/>
        </w:rPr>
        <w:t xml:space="preserve">Совместно с собственниками других жилых помещений, расположенных в жилом доме по адресу, указанному в п. 1.1 настоящего Договора, </w:t>
      </w:r>
      <w:r w:rsidR="00643B2E">
        <w:rPr>
          <w:rFonts w:ascii="Times New Roman" w:hAnsi="Times New Roman" w:cs="Times New Roman"/>
          <w:sz w:val="26"/>
          <w:szCs w:val="26"/>
          <w:lang w:val="ru-RU"/>
        </w:rPr>
        <w:t>нести обязанности по содержанию общедомового имущества, используемого при оказании услуг по настоящему Договору (внутридомовые инженерные системы, приборы учета коммунального ресурса), в объеме, порядке и в соответствии с требованиями, установленными нормативными правовыми актами (в том числе, Жилищным кодексом РФ, Правилами предоставления коммунальных услуг, Правилами содержания общего имущества в многоквартирном доме, утвержденными постановлением Правительства РФ от 13.08.2006 № 491).</w:t>
      </w:r>
    </w:p>
    <w:p w:rsidR="00D2677A" w:rsidRPr="001737C8" w:rsidRDefault="00D2677A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37C8">
        <w:rPr>
          <w:rFonts w:ascii="Times New Roman" w:hAnsi="Times New Roman" w:cs="Times New Roman"/>
          <w:sz w:val="26"/>
          <w:szCs w:val="26"/>
          <w:lang w:val="ru-RU"/>
        </w:rPr>
        <w:t>Работы по содержанию общего имущества и техническому обслуживанию внутридомовых инженерных систем жилого дома по адресу, указанному в п. 1.1 настоящего Договора, выполняет.</w:t>
      </w:r>
    </w:p>
    <w:p w:rsidR="00334D09" w:rsidRPr="0062786E" w:rsidRDefault="00334D09" w:rsidP="00334D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10. Потребитель имеет право: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а) получать в необходимых объемах коммунальную услугу надлежащего качества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г) требовать от ресурсоснабжающей организации изменения размера платы за коммунальную услугу в случаях и порядке, которые установлены </w:t>
      </w:r>
      <w:hyperlink r:id="rId14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Правилами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ления коммунальных услуг;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334D09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е) осуществлять иные права, предусмотренные законодательством Российской Федерации.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</w:rPr>
        <w:t>IV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. Учет объема (количества) коммунальной услуги,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предоставленной потребителю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334D09" w:rsidRPr="0062786E" w:rsidRDefault="00334D09" w:rsidP="00334D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lastRenderedPageBreak/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13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Default="00334D09" w:rsidP="00334D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</w:rPr>
        <w:t>V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. Размер платы за коммунальную услугу и порядок расчетов</w:t>
      </w:r>
    </w:p>
    <w:p w:rsidR="00381A23" w:rsidRDefault="00381A23" w:rsidP="00334D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381A23" w:rsidRDefault="00381A23" w:rsidP="00381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381A23" w:rsidRPr="00381A23" w:rsidRDefault="00381A23" w:rsidP="001737C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381A23">
        <w:rPr>
          <w:rFonts w:ascii="Times New Roman" w:hAnsi="Times New Roman" w:cs="Times New Roman"/>
          <w:sz w:val="26"/>
          <w:szCs w:val="26"/>
          <w:lang w:val="ru-RU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381A23" w:rsidRPr="00381A23" w:rsidRDefault="00381A23" w:rsidP="00381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381A23">
        <w:rPr>
          <w:rFonts w:ascii="Times New Roman" w:hAnsi="Times New Roman" w:cs="Times New Roman"/>
          <w:sz w:val="26"/>
          <w:szCs w:val="26"/>
          <w:lang w:val="ru-RU"/>
        </w:rPr>
        <w:t xml:space="preserve">         1</w:t>
      </w: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381A23">
        <w:rPr>
          <w:rFonts w:ascii="Times New Roman" w:hAnsi="Times New Roman" w:cs="Times New Roman"/>
          <w:sz w:val="26"/>
          <w:szCs w:val="26"/>
          <w:lang w:val="ru-RU"/>
        </w:rPr>
        <w:t>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, не позднее 10-го числа месяца, следующего за истекшим месяцем, за который производится оплата.</w:t>
      </w:r>
    </w:p>
    <w:p w:rsidR="00D26908" w:rsidRPr="0062786E" w:rsidRDefault="00381A23" w:rsidP="00173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381A23">
        <w:rPr>
          <w:rFonts w:ascii="Times New Roman" w:hAnsi="Times New Roman" w:cs="Times New Roman"/>
          <w:sz w:val="26"/>
          <w:szCs w:val="26"/>
          <w:lang w:val="ru-RU"/>
        </w:rPr>
        <w:t xml:space="preserve">          1</w:t>
      </w: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381A23">
        <w:rPr>
          <w:rFonts w:ascii="Times New Roman" w:hAnsi="Times New Roman" w:cs="Times New Roman"/>
          <w:sz w:val="26"/>
          <w:szCs w:val="26"/>
          <w:lang w:val="ru-RU"/>
        </w:rPr>
        <w:t xml:space="preserve">. Изменение тарифов допускается в случаях и в порядке, предусмотренном законодательством, и не является основанием для </w:t>
      </w:r>
      <w:r w:rsidR="00D26908">
        <w:rPr>
          <w:rFonts w:ascii="Times New Roman" w:hAnsi="Times New Roman" w:cs="Times New Roman"/>
          <w:sz w:val="26"/>
          <w:szCs w:val="26"/>
          <w:lang w:val="ru-RU"/>
        </w:rPr>
        <w:t xml:space="preserve">внесения </w:t>
      </w:r>
      <w:r w:rsidRPr="00381A23">
        <w:rPr>
          <w:rFonts w:ascii="Times New Roman" w:hAnsi="Times New Roman" w:cs="Times New Roman"/>
          <w:sz w:val="26"/>
          <w:szCs w:val="26"/>
          <w:lang w:val="ru-RU"/>
        </w:rPr>
        <w:t>изменени</w:t>
      </w:r>
      <w:r w:rsidR="00D26908">
        <w:rPr>
          <w:rFonts w:ascii="Times New Roman" w:hAnsi="Times New Roman" w:cs="Times New Roman"/>
          <w:sz w:val="26"/>
          <w:szCs w:val="26"/>
          <w:lang w:val="ru-RU"/>
        </w:rPr>
        <w:t>й в</w:t>
      </w:r>
      <w:r w:rsidRPr="00381A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26908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381A23">
        <w:rPr>
          <w:rFonts w:ascii="Times New Roman" w:hAnsi="Times New Roman" w:cs="Times New Roman"/>
          <w:sz w:val="26"/>
          <w:szCs w:val="26"/>
          <w:lang w:val="ru-RU"/>
        </w:rPr>
        <w:t>оговор.</w:t>
      </w:r>
      <w:r w:rsidR="00D26908">
        <w:rPr>
          <w:rFonts w:ascii="Times New Roman" w:hAnsi="Times New Roman" w:cs="Times New Roman"/>
          <w:sz w:val="26"/>
          <w:szCs w:val="26"/>
          <w:lang w:val="ru-RU"/>
        </w:rPr>
        <w:t xml:space="preserve"> Потребитель извещается об изменении тарифов в порядке, установленном законодательством (в том числе путем указания размера тарифов в платежных документах и уведомлениях, указанных в п. 5 Договора).</w:t>
      </w:r>
      <w:r w:rsidRPr="00381A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EA4531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EA4531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</w:t>
      </w:r>
      <w:hyperlink r:id="rId15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Правилами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ления коммунальных услуг</w:t>
      </w:r>
    </w:p>
    <w:p w:rsidR="001737C8" w:rsidRDefault="001737C8" w:rsidP="00334D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</w:rPr>
        <w:t>VI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. Ограничение, приостановление, возобновление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предоставления коммунальной услуги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19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20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lastRenderedPageBreak/>
        <w:t>21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22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</w:rPr>
        <w:t>VII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. Ответственность сторон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электроснабж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334D09" w:rsidRPr="00381A23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</w:t>
      </w:r>
      <w:r w:rsidRPr="00381A23">
        <w:rPr>
          <w:rFonts w:ascii="Times New Roman" w:hAnsi="Times New Roman" w:cs="Times New Roman"/>
          <w:sz w:val="26"/>
          <w:szCs w:val="26"/>
          <w:lang w:val="ru-RU"/>
        </w:rPr>
        <w:t>(при отсутствии централизованных теплоснабжения и (или) горячего водоснабжения).</w:t>
      </w:r>
    </w:p>
    <w:p w:rsidR="00394F94" w:rsidRDefault="00334D09" w:rsidP="00D76E54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2786E">
        <w:rPr>
          <w:rFonts w:ascii="Times New Roman" w:hAnsi="Times New Roman" w:cs="Times New Roman"/>
          <w:sz w:val="26"/>
          <w:szCs w:val="26"/>
        </w:rPr>
        <w:t>25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D76E54" w:rsidRPr="00426BE9" w:rsidRDefault="005575D1" w:rsidP="001737C8">
      <w:pPr>
        <w:pStyle w:val="a4"/>
        <w:jc w:val="both"/>
        <w:rPr>
          <w:lang w:val="ru-RU"/>
        </w:rPr>
      </w:pPr>
      <w:r w:rsidRPr="007F38BA">
        <w:rPr>
          <w:rFonts w:ascii="Times New Roman" w:hAnsi="Times New Roman" w:cs="Times New Roman"/>
          <w:sz w:val="26"/>
          <w:szCs w:val="26"/>
          <w:lang w:val="ru-RU"/>
        </w:rPr>
        <w:t>26. Если иное не предусмотрено законодательством, Ресурсоснабжающая организация не несет ответственность</w:t>
      </w:r>
      <w:r w:rsidR="007604CC" w:rsidRPr="007F38BA">
        <w:rPr>
          <w:rFonts w:ascii="Times New Roman" w:hAnsi="Times New Roman" w:cs="Times New Roman"/>
          <w:sz w:val="26"/>
          <w:szCs w:val="26"/>
          <w:lang w:val="ru-RU"/>
        </w:rPr>
        <w:t xml:space="preserve"> за нарушение своих обязательств, если докажет, что такое нарушение произошло вследствие обстоятельств непреодолимой силы, то есть чрезвычайных и непредотвратимых при данных условиях обстоятельств. 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7604CC" w:rsidP="00334D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VIII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334D09"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орядок разрешения споров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7604CC" w:rsidP="00334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7</w:t>
      </w:r>
      <w:r w:rsidR="00334D09" w:rsidRPr="0062786E">
        <w:rPr>
          <w:rFonts w:ascii="Times New Roman" w:hAnsi="Times New Roman" w:cs="Times New Roman"/>
          <w:sz w:val="26"/>
          <w:szCs w:val="26"/>
          <w:lang w:val="ru-RU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7604CC" w:rsidP="00334D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334D09" w:rsidRPr="0062786E">
        <w:rPr>
          <w:rFonts w:ascii="Times New Roman" w:hAnsi="Times New Roman" w:cs="Times New Roman"/>
          <w:sz w:val="26"/>
          <w:szCs w:val="26"/>
        </w:rPr>
        <w:t>X</w:t>
      </w:r>
      <w:r w:rsidR="00334D09" w:rsidRPr="0062786E">
        <w:rPr>
          <w:rFonts w:ascii="Times New Roman" w:hAnsi="Times New Roman" w:cs="Times New Roman"/>
          <w:sz w:val="26"/>
          <w:szCs w:val="26"/>
          <w:lang w:val="ru-RU"/>
        </w:rPr>
        <w:t>. Действие, изменение и расторжение договора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519D7" w:rsidRPr="001737C8" w:rsidRDefault="00EA4531" w:rsidP="001737C8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334D09" w:rsidRPr="0062786E">
        <w:rPr>
          <w:rFonts w:ascii="Times New Roman" w:hAnsi="Times New Roman" w:cs="Times New Roman"/>
          <w:sz w:val="26"/>
          <w:szCs w:val="26"/>
        </w:rPr>
        <w:t>.</w:t>
      </w:r>
      <w:r w:rsidR="006519D7" w:rsidRPr="006519D7">
        <w:rPr>
          <w:rFonts w:ascii="Times New Roman" w:hAnsi="Times New Roman" w:cs="Times New Roman"/>
          <w:sz w:val="18"/>
          <w:szCs w:val="18"/>
        </w:rPr>
        <w:t xml:space="preserve"> </w:t>
      </w:r>
      <w:r w:rsidR="006519D7" w:rsidRPr="001737C8">
        <w:rPr>
          <w:rFonts w:ascii="Times New Roman" w:hAnsi="Times New Roman" w:cs="Times New Roman"/>
          <w:sz w:val="26"/>
          <w:szCs w:val="26"/>
        </w:rPr>
        <w:t xml:space="preserve">Настоящий договор </w:t>
      </w:r>
      <w:r w:rsidR="0022189B">
        <w:rPr>
          <w:rFonts w:ascii="Times New Roman" w:hAnsi="Times New Roman" w:cs="Times New Roman"/>
          <w:sz w:val="26"/>
          <w:szCs w:val="26"/>
        </w:rPr>
        <w:t>вступает в силу и становится обязательным для Сторон</w:t>
      </w:r>
      <w:r w:rsidR="006519D7" w:rsidRPr="001737C8">
        <w:rPr>
          <w:rFonts w:ascii="Times New Roman" w:hAnsi="Times New Roman" w:cs="Times New Roman"/>
          <w:sz w:val="26"/>
          <w:szCs w:val="26"/>
        </w:rPr>
        <w:t xml:space="preserve"> с момента</w:t>
      </w:r>
      <w:r w:rsidR="0022189B">
        <w:rPr>
          <w:rFonts w:ascii="Times New Roman" w:hAnsi="Times New Roman" w:cs="Times New Roman"/>
          <w:sz w:val="26"/>
          <w:szCs w:val="26"/>
        </w:rPr>
        <w:t xml:space="preserve"> его</w:t>
      </w:r>
      <w:r w:rsidR="006519D7" w:rsidRPr="001737C8">
        <w:rPr>
          <w:rFonts w:ascii="Times New Roman" w:hAnsi="Times New Roman" w:cs="Times New Roman"/>
          <w:sz w:val="26"/>
          <w:szCs w:val="26"/>
        </w:rPr>
        <w:t xml:space="preserve"> подписания последней из </w:t>
      </w:r>
      <w:r w:rsidR="0022189B">
        <w:rPr>
          <w:rFonts w:ascii="Times New Roman" w:hAnsi="Times New Roman" w:cs="Times New Roman"/>
          <w:sz w:val="26"/>
          <w:szCs w:val="26"/>
        </w:rPr>
        <w:t>С</w:t>
      </w:r>
      <w:r w:rsidR="006519D7" w:rsidRPr="001737C8">
        <w:rPr>
          <w:rFonts w:ascii="Times New Roman" w:hAnsi="Times New Roman" w:cs="Times New Roman"/>
          <w:sz w:val="26"/>
          <w:szCs w:val="26"/>
        </w:rPr>
        <w:t xml:space="preserve">торон, либо в соответствии с положениями п. </w:t>
      </w:r>
      <w:r w:rsidR="0022189B">
        <w:rPr>
          <w:rFonts w:ascii="Times New Roman" w:hAnsi="Times New Roman" w:cs="Times New Roman"/>
          <w:sz w:val="26"/>
          <w:szCs w:val="26"/>
        </w:rPr>
        <w:t>29</w:t>
      </w:r>
      <w:r w:rsidR="006519D7" w:rsidRPr="001737C8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6519D7" w:rsidRDefault="0022189B" w:rsidP="001737C8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6519D7" w:rsidRPr="001737C8">
        <w:rPr>
          <w:rFonts w:ascii="Times New Roman" w:hAnsi="Times New Roman" w:cs="Times New Roman"/>
          <w:sz w:val="26"/>
          <w:szCs w:val="26"/>
        </w:rPr>
        <w:t>. Настоящий договор считается заключенным путем совершения Потребителем конклюдентных действий</w:t>
      </w:r>
      <w:r w:rsidR="00CA377C">
        <w:rPr>
          <w:rFonts w:ascii="Times New Roman" w:hAnsi="Times New Roman" w:cs="Times New Roman"/>
          <w:sz w:val="26"/>
          <w:szCs w:val="26"/>
        </w:rPr>
        <w:t xml:space="preserve"> </w:t>
      </w:r>
      <w:r w:rsidR="001A750E">
        <w:rPr>
          <w:rFonts w:ascii="Times New Roman" w:hAnsi="Times New Roman" w:cs="Times New Roman"/>
          <w:sz w:val="26"/>
          <w:szCs w:val="26"/>
        </w:rPr>
        <w:t>(</w:t>
      </w:r>
      <w:r w:rsidR="001A750E" w:rsidRPr="001737C8">
        <w:rPr>
          <w:rFonts w:ascii="Times New Roman" w:hAnsi="Times New Roman" w:cs="Times New Roman"/>
          <w:sz w:val="26"/>
          <w:szCs w:val="26"/>
        </w:rPr>
        <w:t xml:space="preserve">потребления тепловой энергии </w:t>
      </w:r>
      <w:r w:rsidR="001A750E">
        <w:rPr>
          <w:rFonts w:ascii="Times New Roman" w:hAnsi="Times New Roman" w:cs="Times New Roman"/>
          <w:sz w:val="26"/>
          <w:szCs w:val="26"/>
        </w:rPr>
        <w:t>через</w:t>
      </w:r>
      <w:r w:rsidR="001A750E" w:rsidRPr="001737C8">
        <w:rPr>
          <w:rFonts w:ascii="Times New Roman" w:hAnsi="Times New Roman" w:cs="Times New Roman"/>
          <w:sz w:val="26"/>
          <w:szCs w:val="26"/>
        </w:rPr>
        <w:t xml:space="preserve"> внутренни</w:t>
      </w:r>
      <w:r w:rsidR="001A750E">
        <w:rPr>
          <w:rFonts w:ascii="Times New Roman" w:hAnsi="Times New Roman" w:cs="Times New Roman"/>
          <w:sz w:val="26"/>
          <w:szCs w:val="26"/>
        </w:rPr>
        <w:t>е</w:t>
      </w:r>
      <w:r w:rsidR="001A750E" w:rsidRPr="001737C8">
        <w:rPr>
          <w:rFonts w:ascii="Times New Roman" w:hAnsi="Times New Roman" w:cs="Times New Roman"/>
          <w:sz w:val="26"/>
          <w:szCs w:val="26"/>
        </w:rPr>
        <w:t xml:space="preserve"> тепловы</w:t>
      </w:r>
      <w:r w:rsidR="001A750E">
        <w:rPr>
          <w:rFonts w:ascii="Times New Roman" w:hAnsi="Times New Roman" w:cs="Times New Roman"/>
          <w:sz w:val="26"/>
          <w:szCs w:val="26"/>
        </w:rPr>
        <w:t>е</w:t>
      </w:r>
      <w:r w:rsidR="001A750E" w:rsidRPr="001737C8">
        <w:rPr>
          <w:rFonts w:ascii="Times New Roman" w:hAnsi="Times New Roman" w:cs="Times New Roman"/>
          <w:sz w:val="26"/>
          <w:szCs w:val="26"/>
        </w:rPr>
        <w:t xml:space="preserve"> сет</w:t>
      </w:r>
      <w:r w:rsidR="001A750E">
        <w:rPr>
          <w:rFonts w:ascii="Times New Roman" w:hAnsi="Times New Roman" w:cs="Times New Roman"/>
          <w:sz w:val="26"/>
          <w:szCs w:val="26"/>
        </w:rPr>
        <w:t>и</w:t>
      </w:r>
      <w:r w:rsidR="001A750E" w:rsidRPr="001737C8">
        <w:rPr>
          <w:rFonts w:ascii="Times New Roman" w:hAnsi="Times New Roman" w:cs="Times New Roman"/>
          <w:sz w:val="26"/>
          <w:szCs w:val="26"/>
        </w:rPr>
        <w:t>, входящи</w:t>
      </w:r>
      <w:r w:rsidR="001A750E">
        <w:rPr>
          <w:rFonts w:ascii="Times New Roman" w:hAnsi="Times New Roman" w:cs="Times New Roman"/>
          <w:sz w:val="26"/>
          <w:szCs w:val="26"/>
        </w:rPr>
        <w:t>е</w:t>
      </w:r>
      <w:r w:rsidR="001A750E" w:rsidRPr="001737C8">
        <w:rPr>
          <w:rFonts w:ascii="Times New Roman" w:hAnsi="Times New Roman" w:cs="Times New Roman"/>
          <w:sz w:val="26"/>
          <w:szCs w:val="26"/>
        </w:rPr>
        <w:t xml:space="preserve"> в состав общего имущества собственников помещений в многоквартирном доме</w:t>
      </w:r>
      <w:r w:rsidR="001A750E">
        <w:rPr>
          <w:rFonts w:ascii="Times New Roman" w:hAnsi="Times New Roman" w:cs="Times New Roman"/>
          <w:sz w:val="26"/>
          <w:szCs w:val="26"/>
        </w:rPr>
        <w:t>, присоединенные</w:t>
      </w:r>
      <w:r w:rsidR="001A750E" w:rsidRPr="001737C8">
        <w:rPr>
          <w:rFonts w:ascii="Times New Roman" w:hAnsi="Times New Roman" w:cs="Times New Roman"/>
          <w:sz w:val="26"/>
          <w:szCs w:val="26"/>
        </w:rPr>
        <w:t xml:space="preserve"> к системам коммунальной инфраструктуры</w:t>
      </w:r>
      <w:r w:rsidR="001A750E">
        <w:rPr>
          <w:rFonts w:ascii="Times New Roman" w:hAnsi="Times New Roman" w:cs="Times New Roman"/>
          <w:sz w:val="26"/>
          <w:szCs w:val="26"/>
        </w:rPr>
        <w:t>, или фактического подключения жилого дома (домовладения) в установленном порядке</w:t>
      </w:r>
      <w:r w:rsidR="00CA377C">
        <w:rPr>
          <w:rFonts w:ascii="Times New Roman" w:hAnsi="Times New Roman" w:cs="Times New Roman"/>
          <w:sz w:val="26"/>
          <w:szCs w:val="26"/>
        </w:rPr>
        <w:t xml:space="preserve"> </w:t>
      </w:r>
      <w:r w:rsidR="001A750E">
        <w:rPr>
          <w:rFonts w:ascii="Times New Roman" w:hAnsi="Times New Roman" w:cs="Times New Roman"/>
          <w:sz w:val="26"/>
          <w:szCs w:val="26"/>
        </w:rPr>
        <w:t xml:space="preserve">к сетям </w:t>
      </w:r>
      <w:proofErr w:type="spellStart"/>
      <w:r w:rsidR="001A750E">
        <w:rPr>
          <w:rFonts w:ascii="Times New Roman" w:hAnsi="Times New Roman" w:cs="Times New Roman"/>
          <w:sz w:val="26"/>
          <w:szCs w:val="26"/>
        </w:rPr>
        <w:t>инженерн</w:t>
      </w:r>
      <w:proofErr w:type="spellEnd"/>
      <w:r w:rsidR="001A750E">
        <w:rPr>
          <w:rFonts w:ascii="Times New Roman" w:hAnsi="Times New Roman" w:cs="Times New Roman"/>
          <w:sz w:val="26"/>
          <w:szCs w:val="26"/>
        </w:rPr>
        <w:t xml:space="preserve">-технического обеспечения) </w:t>
      </w:r>
      <w:r w:rsidR="00CA377C">
        <w:rPr>
          <w:rFonts w:ascii="Times New Roman" w:hAnsi="Times New Roman" w:cs="Times New Roman"/>
          <w:sz w:val="26"/>
          <w:szCs w:val="26"/>
        </w:rPr>
        <w:t>с даты начала предоставления коммунальных услуг Ресурсоснабжающей организацией</w:t>
      </w:r>
      <w:r w:rsidR="006519D7" w:rsidRPr="001737C8">
        <w:rPr>
          <w:rFonts w:ascii="Times New Roman" w:hAnsi="Times New Roman" w:cs="Times New Roman"/>
          <w:sz w:val="26"/>
          <w:szCs w:val="26"/>
        </w:rPr>
        <w:t xml:space="preserve">, </w:t>
      </w:r>
      <w:r w:rsidR="001A750E">
        <w:rPr>
          <w:rFonts w:ascii="Times New Roman" w:hAnsi="Times New Roman" w:cs="Times New Roman"/>
          <w:sz w:val="26"/>
          <w:szCs w:val="26"/>
        </w:rPr>
        <w:t>определяемой в соответствии с законодательство</w:t>
      </w:r>
      <w:r w:rsidR="00A435DB">
        <w:rPr>
          <w:rFonts w:ascii="Times New Roman" w:hAnsi="Times New Roman" w:cs="Times New Roman"/>
          <w:sz w:val="26"/>
          <w:szCs w:val="26"/>
        </w:rPr>
        <w:t>м</w:t>
      </w:r>
      <w:r w:rsidR="001A750E">
        <w:rPr>
          <w:rFonts w:ascii="Times New Roman" w:hAnsi="Times New Roman" w:cs="Times New Roman"/>
          <w:sz w:val="26"/>
          <w:szCs w:val="26"/>
        </w:rPr>
        <w:t xml:space="preserve"> (ст. 157. 2Жилищного кодекса, пункт 17 Правил предоставления коммунальных услуг_. (.</w:t>
      </w:r>
      <w:r w:rsidR="006519D7" w:rsidRPr="001737C8">
        <w:rPr>
          <w:rFonts w:ascii="Times New Roman" w:hAnsi="Times New Roman" w:cs="Times New Roman"/>
          <w:sz w:val="26"/>
          <w:szCs w:val="26"/>
        </w:rPr>
        <w:t>.</w:t>
      </w:r>
    </w:p>
    <w:p w:rsidR="00334D09" w:rsidRPr="0062786E" w:rsidRDefault="001A750E" w:rsidP="001737C8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="00A435DB">
        <w:rPr>
          <w:rFonts w:ascii="Times New Roman" w:hAnsi="Times New Roman" w:cs="Times New Roman"/>
          <w:sz w:val="26"/>
          <w:szCs w:val="26"/>
        </w:rPr>
        <w:t>Настоящий д</w:t>
      </w:r>
      <w:r>
        <w:rPr>
          <w:rFonts w:ascii="Times New Roman" w:hAnsi="Times New Roman" w:cs="Times New Roman"/>
          <w:sz w:val="26"/>
          <w:szCs w:val="26"/>
        </w:rPr>
        <w:t xml:space="preserve">оговор </w:t>
      </w:r>
      <w:r w:rsidR="00A435DB">
        <w:rPr>
          <w:rFonts w:ascii="Times New Roman" w:hAnsi="Times New Roman" w:cs="Times New Roman"/>
          <w:sz w:val="26"/>
          <w:szCs w:val="26"/>
        </w:rPr>
        <w:t xml:space="preserve">заключен на неопределенный срок и </w:t>
      </w:r>
      <w:r>
        <w:rPr>
          <w:rFonts w:ascii="Times New Roman" w:hAnsi="Times New Roman" w:cs="Times New Roman"/>
          <w:sz w:val="26"/>
          <w:szCs w:val="26"/>
        </w:rPr>
        <w:t xml:space="preserve">действует до даты прекращения предоставления коммунальных услуг Ресурсоснабжающей организацией, </w:t>
      </w:r>
      <w:r w:rsidR="00A435DB">
        <w:rPr>
          <w:rFonts w:ascii="Times New Roman" w:hAnsi="Times New Roman" w:cs="Times New Roman"/>
          <w:sz w:val="26"/>
          <w:szCs w:val="26"/>
        </w:rPr>
        <w:t>указанной в пункте  17</w:t>
      </w:r>
      <w:r>
        <w:rPr>
          <w:rFonts w:ascii="Times New Roman" w:hAnsi="Times New Roman" w:cs="Times New Roman"/>
          <w:sz w:val="26"/>
          <w:szCs w:val="26"/>
        </w:rPr>
        <w:t xml:space="preserve"> Правил предоставления коммунальных услуг</w:t>
      </w:r>
      <w:r w:rsidR="00A435DB">
        <w:rPr>
          <w:rFonts w:ascii="Times New Roman" w:hAnsi="Times New Roman" w:cs="Times New Roman"/>
          <w:sz w:val="26"/>
          <w:szCs w:val="26"/>
        </w:rPr>
        <w:t>.</w:t>
      </w:r>
    </w:p>
    <w:p w:rsidR="00334D09" w:rsidRPr="0062786E" w:rsidRDefault="00A435DB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1</w:t>
      </w:r>
      <w:r w:rsidR="00334D09" w:rsidRPr="0062786E">
        <w:rPr>
          <w:rFonts w:ascii="Times New Roman" w:hAnsi="Times New Roman" w:cs="Times New Roman"/>
          <w:sz w:val="26"/>
          <w:szCs w:val="26"/>
          <w:lang w:val="ru-RU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334D09" w:rsidRPr="0062786E" w:rsidRDefault="00EA4531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A435DB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334D09" w:rsidRPr="0062786E">
        <w:rPr>
          <w:rFonts w:ascii="Times New Roman" w:hAnsi="Times New Roman" w:cs="Times New Roman"/>
          <w:sz w:val="26"/>
          <w:szCs w:val="26"/>
          <w:lang w:val="ru-RU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A435DB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hyperlink w:anchor="Par55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пунктом 5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договора.</w:t>
      </w:r>
    </w:p>
    <w:p w:rsidR="00334D09" w:rsidRPr="0062786E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A734DB" w:rsidRDefault="00334D0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A435DB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. Обработка персональных данных потребителя, за исключением указанных в </w:t>
      </w:r>
      <w:hyperlink r:id="rId16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пункте 6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равил предоставления коммунальных услуг, осуществляется ресурсоснабжающей организацией в соответствии с Федеральным </w:t>
      </w:r>
      <w:hyperlink r:id="rId17" w:history="1">
        <w:r w:rsidRPr="0062786E">
          <w:rPr>
            <w:rFonts w:ascii="Times New Roman" w:hAnsi="Times New Roman" w:cs="Times New Roman"/>
            <w:sz w:val="26"/>
            <w:szCs w:val="26"/>
            <w:lang w:val="ru-RU"/>
          </w:rPr>
          <w:t>законом</w:t>
        </w:r>
      </w:hyperlink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"О персональных данных".</w:t>
      </w:r>
    </w:p>
    <w:p w:rsidR="00A734DB" w:rsidRPr="001737C8" w:rsidRDefault="00A734DB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, ИНН (при наличии) в соответствии с указанным Федеральным </w:t>
      </w:r>
      <w:hyperlink r:id="rId18" w:history="1">
        <w:r w:rsidRPr="007F38BA">
          <w:rPr>
            <w:rFonts w:ascii="Times New Roman" w:hAnsi="Times New Roman" w:cs="Times New Roman"/>
            <w:sz w:val="26"/>
            <w:szCs w:val="26"/>
            <w:lang w:val="ru-RU"/>
          </w:rPr>
          <w:t>законом</w:t>
        </w:r>
      </w:hyperlink>
      <w:r w:rsidRPr="001737C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34D09" w:rsidRDefault="00684319" w:rsidP="0017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требитель </w:t>
      </w:r>
      <w:r w:rsidRPr="00684319">
        <w:rPr>
          <w:rFonts w:ascii="Times New Roman" w:hAnsi="Times New Roman" w:cs="Times New Roman"/>
          <w:sz w:val="26"/>
          <w:szCs w:val="26"/>
          <w:lang w:val="ru-RU"/>
        </w:rPr>
        <w:t xml:space="preserve">согласен с тем, что его персональные данные будут ограниченно доступны представителям </w:t>
      </w:r>
      <w:r w:rsidR="00A734DB">
        <w:rPr>
          <w:rFonts w:ascii="Times New Roman" w:hAnsi="Times New Roman" w:cs="Times New Roman"/>
          <w:sz w:val="26"/>
          <w:szCs w:val="26"/>
          <w:lang w:val="ru-RU"/>
        </w:rPr>
        <w:t>Ресурсоснабжающей организации (</w:t>
      </w:r>
      <w:r w:rsidRPr="00684319">
        <w:rPr>
          <w:rFonts w:ascii="Times New Roman" w:hAnsi="Times New Roman" w:cs="Times New Roman"/>
          <w:sz w:val="26"/>
          <w:szCs w:val="26"/>
          <w:lang w:val="ru-RU"/>
        </w:rPr>
        <w:t>Оператора</w:t>
      </w:r>
      <w:r w:rsidR="00A734DB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684319">
        <w:rPr>
          <w:rFonts w:ascii="Times New Roman" w:hAnsi="Times New Roman" w:cs="Times New Roman"/>
          <w:sz w:val="26"/>
          <w:szCs w:val="26"/>
          <w:lang w:val="ru-RU"/>
        </w:rPr>
        <w:t xml:space="preserve"> и использоваться при выполнении служебных обязанностей сотрудников Оператора. Потребитель согласен на передачу персональных данных в базу в соответствии с указанным Федеральным законом.</w:t>
      </w:r>
    </w:p>
    <w:p w:rsidR="0062786E" w:rsidRDefault="0062786E" w:rsidP="00234B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</w:rPr>
        <w:t>X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>. Заключительные положения</w:t>
      </w:r>
    </w:p>
    <w:p w:rsidR="00334D09" w:rsidRPr="0062786E" w:rsidRDefault="00334D09" w:rsidP="0033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4D09" w:rsidRDefault="00334D09" w:rsidP="00334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786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A435DB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EA453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62786E">
        <w:rPr>
          <w:rFonts w:ascii="Times New Roman" w:hAnsi="Times New Roman" w:cs="Times New Roman"/>
          <w:sz w:val="26"/>
          <w:szCs w:val="26"/>
          <w:lang w:val="ru-RU"/>
        </w:rPr>
        <w:t xml:space="preserve"> 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234BFA" w:rsidRDefault="00234BFA" w:rsidP="00334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34BFA" w:rsidRPr="0062786E" w:rsidRDefault="00234BFA" w:rsidP="001737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737C8">
        <w:rPr>
          <w:rFonts w:ascii="Times New Roman" w:hAnsi="Times New Roman" w:cs="Times New Roman"/>
          <w:sz w:val="26"/>
          <w:szCs w:val="26"/>
          <w:lang w:val="ru-RU"/>
        </w:rPr>
        <w:t>ХI. Адреса и реквизиты сторон</w:t>
      </w:r>
    </w:p>
    <w:p w:rsidR="009C4F80" w:rsidRPr="0062786E" w:rsidRDefault="009C4F80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9C4F80" w:rsidRPr="0062786E" w:rsidSect="0077143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09"/>
    <w:rsid w:val="0001190D"/>
    <w:rsid w:val="00022BC6"/>
    <w:rsid w:val="00056043"/>
    <w:rsid w:val="000B54DB"/>
    <w:rsid w:val="000D0751"/>
    <w:rsid w:val="00117293"/>
    <w:rsid w:val="001737C8"/>
    <w:rsid w:val="001A750E"/>
    <w:rsid w:val="001A7B74"/>
    <w:rsid w:val="001E7E20"/>
    <w:rsid w:val="0022189B"/>
    <w:rsid w:val="0022561D"/>
    <w:rsid w:val="00234BFA"/>
    <w:rsid w:val="002B25D2"/>
    <w:rsid w:val="002B4DF8"/>
    <w:rsid w:val="003270E0"/>
    <w:rsid w:val="00334D09"/>
    <w:rsid w:val="00373076"/>
    <w:rsid w:val="00381A23"/>
    <w:rsid w:val="00394F94"/>
    <w:rsid w:val="003E08E6"/>
    <w:rsid w:val="004142E4"/>
    <w:rsid w:val="0049469D"/>
    <w:rsid w:val="004D15D7"/>
    <w:rsid w:val="00516381"/>
    <w:rsid w:val="005575D1"/>
    <w:rsid w:val="00595F04"/>
    <w:rsid w:val="005D025E"/>
    <w:rsid w:val="005E2B66"/>
    <w:rsid w:val="0062786E"/>
    <w:rsid w:val="00643B2E"/>
    <w:rsid w:val="006519D7"/>
    <w:rsid w:val="00684319"/>
    <w:rsid w:val="00693BB3"/>
    <w:rsid w:val="006A6610"/>
    <w:rsid w:val="007604CC"/>
    <w:rsid w:val="0077143A"/>
    <w:rsid w:val="007B04BB"/>
    <w:rsid w:val="007C55D7"/>
    <w:rsid w:val="007F38BA"/>
    <w:rsid w:val="00852F63"/>
    <w:rsid w:val="008E37E0"/>
    <w:rsid w:val="008F21B3"/>
    <w:rsid w:val="00900A1B"/>
    <w:rsid w:val="00945758"/>
    <w:rsid w:val="009C19B9"/>
    <w:rsid w:val="009C4F80"/>
    <w:rsid w:val="00A435DB"/>
    <w:rsid w:val="00A542C3"/>
    <w:rsid w:val="00A7117A"/>
    <w:rsid w:val="00A734DB"/>
    <w:rsid w:val="00B80307"/>
    <w:rsid w:val="00C35862"/>
    <w:rsid w:val="00CA377C"/>
    <w:rsid w:val="00D2677A"/>
    <w:rsid w:val="00D26908"/>
    <w:rsid w:val="00D26B92"/>
    <w:rsid w:val="00D51D19"/>
    <w:rsid w:val="00D60DFF"/>
    <w:rsid w:val="00D72C4D"/>
    <w:rsid w:val="00D76E54"/>
    <w:rsid w:val="00D919CB"/>
    <w:rsid w:val="00DC6074"/>
    <w:rsid w:val="00E14232"/>
    <w:rsid w:val="00E653AF"/>
    <w:rsid w:val="00EA4531"/>
    <w:rsid w:val="00F1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454E"/>
  <w15:docId w15:val="{2AC07809-3669-44E7-A0DF-B5296C00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1A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1A2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1A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1A2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1A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A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67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No Spacing"/>
    <w:rsid w:val="00D76E54"/>
    <w:pPr>
      <w:suppressAutoHyphens/>
      <w:spacing w:after="0" w:line="100" w:lineRule="atLeast"/>
    </w:pPr>
    <w:rPr>
      <w:rFonts w:ascii="Calibri" w:eastAsia="SimSun" w:hAnsi="Calibri" w:cs="Calibri"/>
      <w:lang w:val="ru-RU"/>
    </w:rPr>
  </w:style>
  <w:style w:type="character" w:customStyle="1" w:styleId="blk">
    <w:name w:val="blk"/>
    <w:basedOn w:val="a0"/>
    <w:rsid w:val="00D7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3CB562CF0C35E63464F675849A2D4B2B5132892E143B6EAC12DD71320026F0ED915DCC359DE613CE3C037F1AE310D8F5FF90F7B0DCA80PChAI" TargetMode="External"/><Relationship Id="rId13" Type="http://schemas.openxmlformats.org/officeDocument/2006/relationships/hyperlink" Target="consultantplus://offline/ref=0783CB562CF0C35E63464F675849A2D4B2B5132892E143B6EAC12DD71320026F0ED915DCC359DF643FE3C037F1AE310D8F5FF90F7B0DCA80PChAI" TargetMode="External"/><Relationship Id="rId18" Type="http://schemas.openxmlformats.org/officeDocument/2006/relationships/hyperlink" Target="consultantplus://offline/ref=260F42DA5A91C9814250CDA021FA3852C6F06735BE4C00DC5BAFCC3B827A6C6E8244F527539871930CA1C612C21DP3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83CB562CF0C35E63464F675849A2D4B2B5132892E143B6EAC12DD71320026F0ED915DCC359DD643AE3C037F1AE310D8F5FF90F7B0DCA80PChAI" TargetMode="External"/><Relationship Id="rId12" Type="http://schemas.openxmlformats.org/officeDocument/2006/relationships/hyperlink" Target="consultantplus://offline/ref=0783CB562CF0C35E63464F675849A2D4B2B5132892E143B6EAC12DD71320026F0ED915DCC359DF673FE3C037F1AE310D8F5FF90F7B0DCA80PChAI" TargetMode="External"/><Relationship Id="rId17" Type="http://schemas.openxmlformats.org/officeDocument/2006/relationships/hyperlink" Target="consultantplus://offline/ref=0783CB562CF0C35E63464F675849A2D4B3BF1C279EE943B6EAC12DD71320026F1CD94DD0C35FC36732F69666B4PFh2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83CB562CF0C35E63464F675849A2D4B2B5132892E143B6EAC12DD71320026F0ED915DCC359DD603DE3C037F1AE310D8F5FF90F7B0DCA80PCh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83CB562CF0C35E63464F675849A2D4B2B5132892E143B6EAC12DD71320026F0ED915DCC359DD643AE3C037F1AE310D8F5FF90F7B0DCA80PChAI" TargetMode="External"/><Relationship Id="rId11" Type="http://schemas.openxmlformats.org/officeDocument/2006/relationships/hyperlink" Target="consultantplus://offline/ref=0783CB562CF0C35E63464F675849A2D4B2B5132892E143B6EAC12DD71320026F0ED915DCC358DF6139E3C037F1AE310D8F5FF90F7B0DCA80PChAI" TargetMode="External"/><Relationship Id="rId5" Type="http://schemas.openxmlformats.org/officeDocument/2006/relationships/hyperlink" Target="consultantplus://offline/ref=0783CB562CF0C35E63464F675849A2D4B2B5132892E143B6EAC12DD71320026F0ED915DCC359DD643AE3C037F1AE310D8F5FF90F7B0DCA80PChAI" TargetMode="External"/><Relationship Id="rId15" Type="http://schemas.openxmlformats.org/officeDocument/2006/relationships/hyperlink" Target="consultantplus://offline/ref=0783CB562CF0C35E63464F675849A2D4B2B5132892E143B6EAC12DD71320026F0ED915DCC359DD643AE3C037F1AE310D8F5FF90F7B0DCA80PChAI" TargetMode="External"/><Relationship Id="rId10" Type="http://schemas.openxmlformats.org/officeDocument/2006/relationships/hyperlink" Target="consultantplus://offline/ref=0783CB562CF0C35E63464F675849A2D4B2B5132892E143B6EAC12DD71320026F0ED915DCC359DD643AE3C037F1AE310D8F5FF90F7B0DCA80PChA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83CB562CF0C35E63464F675849A2D4B2B5132892E143B6EAC12DD71320026F0ED915DCC358DE6632E3C037F1AE310D8F5FF90F7B0DCA80PChAI" TargetMode="External"/><Relationship Id="rId14" Type="http://schemas.openxmlformats.org/officeDocument/2006/relationships/hyperlink" Target="consultantplus://offline/ref=0783CB562CF0C35E63464F675849A2D4B2B5132892E143B6EAC12DD71320026F0ED915DCC359DD643AE3C037F1AE310D8F5FF90F7B0DCA80PC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81F3-8047-442F-B2CF-A7A3D487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Татьяна Васильевна</dc:creator>
  <cp:lastModifiedBy>Попкова Татьяна Васильевна</cp:lastModifiedBy>
  <cp:revision>3</cp:revision>
  <dcterms:created xsi:type="dcterms:W3CDTF">2019-09-16T12:11:00Z</dcterms:created>
  <dcterms:modified xsi:type="dcterms:W3CDTF">2019-09-16T12:12:00Z</dcterms:modified>
</cp:coreProperties>
</file>